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54B59" w14:textId="77777777" w:rsidR="00FF46F0" w:rsidRDefault="00FF46F0" w:rsidP="00B33454">
      <w:r>
        <w:t xml:space="preserve">STATE OF INDIANA        </w:t>
      </w:r>
      <w:proofErr w:type="gramStart"/>
      <w:r>
        <w:t xml:space="preserve">  )</w:t>
      </w:r>
      <w:proofErr w:type="gramEnd"/>
      <w:r>
        <w:t xml:space="preserve">                    IN THE ________________COURT ___</w:t>
      </w:r>
      <w:r w:rsidR="00545198">
        <w:t>_</w:t>
      </w:r>
      <w:r>
        <w:t>_</w:t>
      </w:r>
    </w:p>
    <w:p w14:paraId="0E785CAB" w14:textId="77777777" w:rsidR="00FF46F0" w:rsidRDefault="00FF46F0">
      <w:r>
        <w:t xml:space="preserve">                                               </w:t>
      </w:r>
      <w:proofErr w:type="gramStart"/>
      <w:r>
        <w:t>)  SS</w:t>
      </w:r>
      <w:proofErr w:type="gramEnd"/>
      <w:r>
        <w:t>:            (_____________ DIVISION, ROOM ____)</w:t>
      </w:r>
    </w:p>
    <w:p w14:paraId="3A87BC9A" w14:textId="77777777" w:rsidR="00FF46F0" w:rsidRDefault="00FF46F0">
      <w:r>
        <w:t>COUNTY OF __________</w:t>
      </w:r>
      <w:proofErr w:type="gramStart"/>
      <w:r>
        <w:t>_ )</w:t>
      </w:r>
      <w:proofErr w:type="gramEnd"/>
      <w:r>
        <w:t xml:space="preserve">     </w:t>
      </w:r>
    </w:p>
    <w:p w14:paraId="045B276E" w14:textId="77777777" w:rsidR="00FF46F0" w:rsidRDefault="00FF46F0">
      <w:pPr>
        <w:ind w:left="2880"/>
      </w:pPr>
      <w:r>
        <w:t xml:space="preserve">                    CASE NO._______________________</w:t>
      </w:r>
      <w:r w:rsidR="00545198">
        <w:t>_</w:t>
      </w:r>
      <w:r>
        <w:t>__</w:t>
      </w:r>
      <w:r>
        <w:tab/>
        <w:t xml:space="preserve">          </w:t>
      </w:r>
    </w:p>
    <w:p w14:paraId="38046561" w14:textId="77777777" w:rsidR="00FF46F0" w:rsidRDefault="00FF46F0"/>
    <w:p w14:paraId="1BB1F97B" w14:textId="77777777" w:rsidR="00FF46F0" w:rsidRDefault="00FF46F0">
      <w:r>
        <w:t>_______________________,</w:t>
      </w:r>
      <w:r>
        <w:tab/>
      </w:r>
      <w:r>
        <w:tab/>
      </w:r>
      <w:r>
        <w:tab/>
        <w:t xml:space="preserve">)      </w:t>
      </w:r>
    </w:p>
    <w:p w14:paraId="15BCA2DA" w14:textId="77777777" w:rsidR="00FF46F0" w:rsidRDefault="00FF46F0">
      <w:r>
        <w:t xml:space="preserve">  Petitioner/Protected </w:t>
      </w:r>
      <w:proofErr w:type="gramStart"/>
      <w:r>
        <w:t xml:space="preserve">Person  </w:t>
      </w:r>
      <w:r>
        <w:tab/>
      </w:r>
      <w:proofErr w:type="gramEnd"/>
      <w:r>
        <w:t>(Your Name)</w:t>
      </w:r>
      <w:r>
        <w:tab/>
        <w:t>)</w:t>
      </w:r>
    </w:p>
    <w:p w14:paraId="00C03D65" w14:textId="77777777" w:rsidR="00FF46F0" w:rsidRDefault="00FF46F0">
      <w:r>
        <w:t xml:space="preserve">          vs.                       </w:t>
      </w:r>
      <w:r>
        <w:tab/>
      </w:r>
      <w:r>
        <w:tab/>
      </w:r>
      <w:r>
        <w:tab/>
        <w:t>)</w:t>
      </w:r>
    </w:p>
    <w:p w14:paraId="6A000802" w14:textId="77777777" w:rsidR="00FF46F0" w:rsidRDefault="00FF46F0">
      <w:r>
        <w:t>_______________________,</w:t>
      </w:r>
      <w:r>
        <w:tab/>
      </w:r>
      <w:r>
        <w:tab/>
      </w:r>
      <w:r>
        <w:tab/>
        <w:t>)</w:t>
      </w:r>
    </w:p>
    <w:p w14:paraId="1E401709" w14:textId="77777777" w:rsidR="00FF46F0" w:rsidRDefault="00FF46F0">
      <w:r>
        <w:t xml:space="preserve">  Respondent/</w:t>
      </w:r>
      <w:proofErr w:type="gramStart"/>
      <w:r>
        <w:t xml:space="preserve">Defendant  </w:t>
      </w:r>
      <w:r>
        <w:tab/>
      </w:r>
      <w:proofErr w:type="gramEnd"/>
      <w:r>
        <w:tab/>
      </w:r>
      <w:r>
        <w:tab/>
        <w:t>)</w:t>
      </w:r>
    </w:p>
    <w:p w14:paraId="1BC07F33" w14:textId="77777777" w:rsidR="00FF46F0" w:rsidRDefault="00FF46F0">
      <w:pPr>
        <w:jc w:val="center"/>
        <w:rPr>
          <w:b/>
          <w:u w:val="single"/>
        </w:rPr>
      </w:pPr>
    </w:p>
    <w:p w14:paraId="42DC9394" w14:textId="77777777" w:rsidR="00FF46F0" w:rsidRPr="00B33454" w:rsidRDefault="00FF46F0" w:rsidP="00B33454">
      <w:pPr>
        <w:pStyle w:val="Title"/>
        <w:rPr>
          <w:rFonts w:ascii="Times New Roman" w:hAnsi="Times New Roman"/>
          <w:sz w:val="24"/>
          <w:szCs w:val="24"/>
          <w:u w:val="single"/>
        </w:rPr>
      </w:pPr>
      <w:r w:rsidRPr="00B33454">
        <w:rPr>
          <w:rFonts w:ascii="Times New Roman" w:hAnsi="Times New Roman"/>
          <w:sz w:val="24"/>
          <w:szCs w:val="24"/>
          <w:u w:val="single"/>
        </w:rPr>
        <w:t>REGISTRATION OF FOREIGN PROTECTION ORDER FORM</w:t>
      </w:r>
    </w:p>
    <w:p w14:paraId="23167C9E" w14:textId="77777777" w:rsidR="00FF46F0" w:rsidRPr="00B33454" w:rsidRDefault="00FF46F0" w:rsidP="00B33454">
      <w:pPr>
        <w:pStyle w:val="Heading1"/>
      </w:pPr>
      <w:r w:rsidRPr="00B33454">
        <w:t xml:space="preserve">Indiana Code </w:t>
      </w:r>
      <w:r w:rsidR="003B0918" w:rsidRPr="00B33454">
        <w:t xml:space="preserve">§ </w:t>
      </w:r>
      <w:r w:rsidRPr="00B33454">
        <w:t>34-26-5-17 (e)</w:t>
      </w:r>
    </w:p>
    <w:p w14:paraId="30B789CC" w14:textId="77777777" w:rsidR="00FF46F0" w:rsidRDefault="00FF46F0">
      <w:pPr>
        <w:rPr>
          <w:b/>
        </w:rPr>
      </w:pPr>
    </w:p>
    <w:p w14:paraId="0C2E2D21" w14:textId="77777777" w:rsidR="00FF46F0" w:rsidRPr="00B33454" w:rsidRDefault="00FF46F0" w:rsidP="00B33454">
      <w:pPr>
        <w:pStyle w:val="Heading2"/>
      </w:pPr>
      <w:r w:rsidRPr="00B33454">
        <w:t>Note to Petitioner/Protected Person: If you are registering your Foreign Protection Order with the Court for the first time, you must complete Section A. If you are notifying the Court of an extension, modification, or termination of the Foreign Protection Order, complete Section B.</w:t>
      </w:r>
    </w:p>
    <w:p w14:paraId="6286128B" w14:textId="77777777" w:rsidR="00FF46F0" w:rsidRDefault="00FF46F0">
      <w:pPr>
        <w:rPr>
          <w:b/>
        </w:rPr>
      </w:pPr>
    </w:p>
    <w:p w14:paraId="4C824A3E" w14:textId="77777777" w:rsidR="00FF46F0" w:rsidRPr="00B33454" w:rsidRDefault="00FF46F0" w:rsidP="00B33454">
      <w:pPr>
        <w:pStyle w:val="Heading3"/>
      </w:pPr>
      <w:r w:rsidRPr="00B33454">
        <w:t xml:space="preserve">Section A—First Registration of Foreign Protection Order </w:t>
      </w:r>
    </w:p>
    <w:p w14:paraId="3D670E01" w14:textId="77777777" w:rsidR="00FF46F0" w:rsidRDefault="00FF46F0">
      <w:pPr>
        <w:jc w:val="center"/>
        <w:rPr>
          <w:b/>
          <w:u w:val="single"/>
        </w:rPr>
      </w:pPr>
    </w:p>
    <w:p w14:paraId="35912244" w14:textId="77777777" w:rsidR="00FF46F0" w:rsidRDefault="00FF46F0">
      <w:pPr>
        <w:numPr>
          <w:ilvl w:val="0"/>
          <w:numId w:val="1"/>
        </w:numPr>
      </w:pPr>
      <w:r>
        <w:t xml:space="preserve">I, ______________________________________, am the Petitioner/Protected Person named in the attached Foreign Protection Order. </w:t>
      </w:r>
    </w:p>
    <w:p w14:paraId="1BDC65BE" w14:textId="77777777" w:rsidR="00FF46F0" w:rsidRDefault="00FF46F0">
      <w:pPr>
        <w:numPr>
          <w:ilvl w:val="0"/>
          <w:numId w:val="1"/>
        </w:numPr>
      </w:pPr>
      <w:r>
        <w:t>The issuing State or Tribe for the attached Foreign Protection Order is: __________________________________________.</w:t>
      </w:r>
    </w:p>
    <w:p w14:paraId="7137F819" w14:textId="77777777" w:rsidR="00FF46F0" w:rsidRDefault="00FF46F0">
      <w:pPr>
        <w:numPr>
          <w:ilvl w:val="0"/>
          <w:numId w:val="1"/>
        </w:numPr>
      </w:pPr>
      <w:r>
        <w:t>The Order was issued by the _____________________ Court of that State or Tribe.</w:t>
      </w:r>
    </w:p>
    <w:p w14:paraId="0B35BB44" w14:textId="77777777" w:rsidR="00FF46F0" w:rsidRDefault="00FF46F0">
      <w:pPr>
        <w:numPr>
          <w:ilvl w:val="0"/>
          <w:numId w:val="1"/>
        </w:numPr>
      </w:pPr>
      <w:r>
        <w:t xml:space="preserve">The Order was issued on the date of: __________________________. </w:t>
      </w:r>
    </w:p>
    <w:p w14:paraId="275DCDA3" w14:textId="77777777" w:rsidR="00FF46F0" w:rsidRDefault="00FF46F0">
      <w:pPr>
        <w:numPr>
          <w:ilvl w:val="0"/>
          <w:numId w:val="1"/>
        </w:numPr>
      </w:pPr>
      <w:r>
        <w:t>The Order will expire on the date of: __________________________.</w:t>
      </w:r>
    </w:p>
    <w:p w14:paraId="54A6A6F4" w14:textId="77777777" w:rsidR="00FF46F0" w:rsidRDefault="00FF46F0">
      <w:pPr>
        <w:numPr>
          <w:ilvl w:val="0"/>
          <w:numId w:val="1"/>
        </w:numPr>
      </w:pPr>
      <w:r>
        <w:t>The address and telephone number of the Court that issued the Order are: __________________________________________________________</w:t>
      </w:r>
    </w:p>
    <w:p w14:paraId="185FB616" w14:textId="77777777" w:rsidR="00FF46F0" w:rsidRDefault="00FF46F0">
      <w:pPr>
        <w:ind w:firstLine="720"/>
      </w:pPr>
      <w:r>
        <w:t>__________________________________________________________.</w:t>
      </w:r>
    </w:p>
    <w:p w14:paraId="2AD91C7F" w14:textId="77777777" w:rsidR="00FF46F0" w:rsidRDefault="00FF46F0">
      <w:r>
        <w:t>7.</w:t>
      </w:r>
      <w:r>
        <w:tab/>
        <w:t xml:space="preserve">Is this an </w:t>
      </w:r>
      <w:r>
        <w:rPr>
          <w:i/>
        </w:rPr>
        <w:t>ex parte</w:t>
      </w:r>
      <w:r>
        <w:t xml:space="preserve"> Order?</w:t>
      </w:r>
      <w:r>
        <w:tab/>
      </w:r>
      <w:r>
        <w:tab/>
        <w:t>Yes</w:t>
      </w:r>
      <w:r>
        <w:tab/>
        <w:t>___</w:t>
      </w:r>
      <w:r>
        <w:tab/>
        <w:t>No</w:t>
      </w:r>
      <w:r>
        <w:tab/>
        <w:t>___</w:t>
      </w:r>
    </w:p>
    <w:p w14:paraId="6626F7F2" w14:textId="77777777" w:rsidR="00FF46F0" w:rsidRDefault="00FF46F0">
      <w:r>
        <w:t>8.</w:t>
      </w:r>
      <w:r>
        <w:tab/>
        <w:t xml:space="preserve">Is the attached copy of the Foreign Protection Order a certified copy? </w:t>
      </w:r>
    </w:p>
    <w:p w14:paraId="0002E785" w14:textId="77777777" w:rsidR="00FF46F0" w:rsidRDefault="00FF46F0">
      <w:r>
        <w:tab/>
      </w:r>
      <w:r>
        <w:tab/>
      </w:r>
      <w:r>
        <w:tab/>
      </w:r>
      <w:r>
        <w:tab/>
      </w:r>
      <w:r>
        <w:tab/>
      </w:r>
      <w:r>
        <w:tab/>
        <w:t>Yes</w:t>
      </w:r>
      <w:r>
        <w:tab/>
        <w:t>___</w:t>
      </w:r>
      <w:r>
        <w:tab/>
        <w:t>No</w:t>
      </w:r>
      <w:r>
        <w:tab/>
        <w:t>___</w:t>
      </w:r>
    </w:p>
    <w:p w14:paraId="0A787C50" w14:textId="77777777" w:rsidR="00FF46F0" w:rsidRDefault="00FF46F0">
      <w:pPr>
        <w:ind w:left="720" w:hanging="720"/>
      </w:pPr>
      <w:r>
        <w:t>9.</w:t>
      </w:r>
      <w:r>
        <w:tab/>
        <w:t>Does the Order prohibit the respondent/defendant from possessing a firearm, ammunition, or deadly weapon?</w:t>
      </w:r>
      <w:r>
        <w:tab/>
        <w:t>Yes</w:t>
      </w:r>
      <w:r>
        <w:tab/>
        <w:t>___</w:t>
      </w:r>
      <w:r>
        <w:tab/>
        <w:t>No</w:t>
      </w:r>
      <w:r>
        <w:tab/>
        <w:t>___</w:t>
      </w:r>
    </w:p>
    <w:p w14:paraId="4B45B5DF" w14:textId="77777777" w:rsidR="00FF46F0" w:rsidRDefault="00FF46F0">
      <w:pPr>
        <w:numPr>
          <w:ilvl w:val="0"/>
          <w:numId w:val="3"/>
        </w:numPr>
      </w:pPr>
      <w:r>
        <w:t>Place an “</w:t>
      </w:r>
      <w:r>
        <w:rPr>
          <w:b/>
        </w:rPr>
        <w:t>X</w:t>
      </w:r>
      <w:r>
        <w:t>” next to the type of case this Order was issued in:</w:t>
      </w:r>
    </w:p>
    <w:p w14:paraId="4C5F0526" w14:textId="77777777" w:rsidR="00FF46F0" w:rsidRDefault="00FF46F0">
      <w:pPr>
        <w:ind w:left="720"/>
      </w:pPr>
      <w:r>
        <w:t>a.</w:t>
      </w:r>
      <w:r>
        <w:tab/>
        <w:t>Criminal case</w:t>
      </w:r>
      <w:r>
        <w:tab/>
        <w:t>__</w:t>
      </w:r>
      <w:proofErr w:type="gramStart"/>
      <w:r>
        <w:t>_  (</w:t>
      </w:r>
      <w:proofErr w:type="gramEnd"/>
      <w:r>
        <w:t>if yes, please describe what charge(s) is/are involved)</w:t>
      </w:r>
    </w:p>
    <w:p w14:paraId="74555B11" w14:textId="77777777" w:rsidR="00FF46F0" w:rsidRDefault="00FF46F0">
      <w:pPr>
        <w:ind w:left="720" w:firstLine="720"/>
      </w:pPr>
      <w:r>
        <w:t>____________________________________________________.</w:t>
      </w:r>
    </w:p>
    <w:p w14:paraId="09939A55" w14:textId="77777777" w:rsidR="00FF46F0" w:rsidRDefault="00FF46F0">
      <w:pPr>
        <w:ind w:left="1440" w:hanging="720"/>
      </w:pPr>
      <w:r>
        <w:t>b.</w:t>
      </w:r>
      <w:r>
        <w:tab/>
        <w:t>Juvenile case</w:t>
      </w:r>
      <w:r>
        <w:tab/>
        <w:t>__</w:t>
      </w:r>
      <w:proofErr w:type="gramStart"/>
      <w:r>
        <w:t>_  (</w:t>
      </w:r>
      <w:proofErr w:type="gramEnd"/>
      <w:r>
        <w:t xml:space="preserve">if yes, please describe the nature of the case [delinquency, child abuse/neglect, </w:t>
      </w:r>
      <w:r>
        <w:rPr>
          <w:i/>
        </w:rPr>
        <w:t>etc</w:t>
      </w:r>
      <w:r>
        <w:t>.]) _____________________</w:t>
      </w:r>
    </w:p>
    <w:p w14:paraId="7E946BCB" w14:textId="77777777" w:rsidR="00FF46F0" w:rsidRDefault="00FF46F0">
      <w:pPr>
        <w:ind w:left="720" w:firstLine="720"/>
      </w:pPr>
      <w:r>
        <w:t>_____________________________________________________.</w:t>
      </w:r>
    </w:p>
    <w:p w14:paraId="1EF83E70" w14:textId="77777777" w:rsidR="00FF46F0" w:rsidRDefault="00FF46F0">
      <w:pPr>
        <w:ind w:left="720"/>
      </w:pPr>
      <w:r>
        <w:t>c.</w:t>
      </w:r>
      <w:r>
        <w:tab/>
        <w:t>Paternity/Child Support case</w:t>
      </w:r>
      <w:r>
        <w:tab/>
        <w:t>___</w:t>
      </w:r>
    </w:p>
    <w:p w14:paraId="3480138C" w14:textId="77777777" w:rsidR="00FF46F0" w:rsidRDefault="00FF46F0">
      <w:pPr>
        <w:ind w:left="720"/>
      </w:pPr>
      <w:r>
        <w:t>d.</w:t>
      </w:r>
      <w:r>
        <w:tab/>
        <w:t>Custody/Parenting time case</w:t>
      </w:r>
      <w:r>
        <w:tab/>
        <w:t>___</w:t>
      </w:r>
    </w:p>
    <w:p w14:paraId="307AB8ED" w14:textId="77777777" w:rsidR="00FF46F0" w:rsidRDefault="00FF46F0">
      <w:pPr>
        <w:ind w:left="720"/>
      </w:pPr>
      <w:r>
        <w:lastRenderedPageBreak/>
        <w:t>e.</w:t>
      </w:r>
      <w:r>
        <w:tab/>
        <w:t xml:space="preserve">Divorce/Legal Separation/Dissolution of Marriage </w:t>
      </w:r>
      <w:proofErr w:type="gramStart"/>
      <w:r>
        <w:t>case  _</w:t>
      </w:r>
      <w:proofErr w:type="gramEnd"/>
      <w:r>
        <w:t>__</w:t>
      </w:r>
    </w:p>
    <w:p w14:paraId="6F15387B" w14:textId="77777777" w:rsidR="00FF46F0" w:rsidRDefault="00FF46F0">
      <w:pPr>
        <w:ind w:left="720"/>
      </w:pPr>
      <w:r>
        <w:t>f.</w:t>
      </w:r>
      <w:r>
        <w:tab/>
        <w:t xml:space="preserve">Civil Protective Order </w:t>
      </w:r>
      <w:proofErr w:type="gramStart"/>
      <w:r>
        <w:t>case  _</w:t>
      </w:r>
      <w:proofErr w:type="gramEnd"/>
      <w:r>
        <w:t>__</w:t>
      </w:r>
    </w:p>
    <w:p w14:paraId="1C24C577" w14:textId="77777777" w:rsidR="00FF46F0" w:rsidRDefault="00FF46F0">
      <w:pPr>
        <w:ind w:firstLine="720"/>
      </w:pPr>
      <w:r>
        <w:t xml:space="preserve">g. </w:t>
      </w:r>
      <w:r>
        <w:tab/>
      </w:r>
      <w:proofErr w:type="gramStart"/>
      <w:r>
        <w:t>Other</w:t>
      </w:r>
      <w:proofErr w:type="gramEnd"/>
      <w:r>
        <w:t xml:space="preserve"> type of case (please describe) ________________________</w:t>
      </w:r>
    </w:p>
    <w:p w14:paraId="49B82698" w14:textId="77777777" w:rsidR="00FF46F0" w:rsidRDefault="00FF46F0">
      <w:pPr>
        <w:ind w:left="720" w:firstLine="720"/>
      </w:pPr>
      <w:r>
        <w:t>_____________________________________________________.</w:t>
      </w:r>
    </w:p>
    <w:p w14:paraId="38AD702F" w14:textId="77777777" w:rsidR="000502A2" w:rsidRDefault="000502A2" w:rsidP="000502A2"/>
    <w:p w14:paraId="70B5822E" w14:textId="77777777" w:rsidR="000502A2" w:rsidRPr="0054728B" w:rsidRDefault="000502A2" w:rsidP="00D10392">
      <w:pPr>
        <w:numPr>
          <w:ilvl w:val="0"/>
          <w:numId w:val="3"/>
        </w:numPr>
        <w:rPr>
          <w:color w:val="000000"/>
        </w:rPr>
      </w:pPr>
      <w:r w:rsidRPr="0054728B">
        <w:rPr>
          <w:color w:val="000000"/>
        </w:rPr>
        <w:t xml:space="preserve">The Order awards </w:t>
      </w:r>
      <w:r w:rsidR="00D10392">
        <w:rPr>
          <w:color w:val="000000"/>
        </w:rPr>
        <w:t>___</w:t>
      </w:r>
      <w:r w:rsidRPr="0054728B">
        <w:rPr>
          <w:color w:val="000000"/>
        </w:rPr>
        <w:t>Petitioner</w:t>
      </w:r>
      <w:r w:rsidR="00D10392">
        <w:rPr>
          <w:color w:val="000000"/>
        </w:rPr>
        <w:t xml:space="preserve"> ____</w:t>
      </w:r>
      <w:r w:rsidRPr="0054728B">
        <w:rPr>
          <w:color w:val="000000"/>
        </w:rPr>
        <w:t xml:space="preserve">Respondent custody of the </w:t>
      </w:r>
      <w:r w:rsidR="00D10392">
        <w:rPr>
          <w:color w:val="000000"/>
        </w:rPr>
        <w:t>parties’ minor children</w:t>
      </w:r>
      <w:r w:rsidRPr="0054728B">
        <w:rPr>
          <w:color w:val="000000"/>
        </w:rPr>
        <w:t xml:space="preserve">: </w:t>
      </w:r>
      <w:r w:rsidR="00D10392" w:rsidRPr="00D10392">
        <w:rPr>
          <w:color w:val="000000"/>
        </w:rPr>
        <w:t>___</w:t>
      </w:r>
      <w:proofErr w:type="gramStart"/>
      <w:r w:rsidR="00D10392" w:rsidRPr="00D10392">
        <w:rPr>
          <w:color w:val="000000"/>
        </w:rPr>
        <w:t>Yes  _</w:t>
      </w:r>
      <w:proofErr w:type="gramEnd"/>
      <w:r w:rsidR="00D10392" w:rsidRPr="00D10392">
        <w:rPr>
          <w:color w:val="000000"/>
        </w:rPr>
        <w:t>__No</w:t>
      </w:r>
      <w:r w:rsidR="00D10392">
        <w:rPr>
          <w:color w:val="000000"/>
        </w:rPr>
        <w:t xml:space="preserve">    </w:t>
      </w:r>
      <w:r w:rsidRPr="0054728B">
        <w:rPr>
          <w:color w:val="000000"/>
        </w:rPr>
        <w:t xml:space="preserve"> </w:t>
      </w:r>
      <w:r w:rsidR="00D10392">
        <w:rPr>
          <w:color w:val="000000"/>
        </w:rPr>
        <w:t>If yes, p</w:t>
      </w:r>
      <w:r w:rsidRPr="0054728B">
        <w:rPr>
          <w:color w:val="000000"/>
        </w:rPr>
        <w:t>rovide name,</w:t>
      </w:r>
      <w:r w:rsidR="009512F9" w:rsidRPr="0054728B">
        <w:rPr>
          <w:color w:val="000000"/>
        </w:rPr>
        <w:t xml:space="preserve"> </w:t>
      </w:r>
      <w:r w:rsidRPr="0054728B">
        <w:rPr>
          <w:color w:val="000000"/>
        </w:rPr>
        <w:t>age, and d</w:t>
      </w:r>
      <w:r w:rsidR="00D10392">
        <w:rPr>
          <w:color w:val="000000"/>
        </w:rPr>
        <w:t xml:space="preserve">ate </w:t>
      </w:r>
      <w:r w:rsidRPr="0054728B">
        <w:rPr>
          <w:color w:val="000000"/>
        </w:rPr>
        <w:t>o</w:t>
      </w:r>
      <w:r w:rsidR="00D10392">
        <w:rPr>
          <w:color w:val="000000"/>
        </w:rPr>
        <w:t xml:space="preserve">f </w:t>
      </w:r>
      <w:r w:rsidRPr="0054728B">
        <w:rPr>
          <w:color w:val="000000"/>
        </w:rPr>
        <w:t>b</w:t>
      </w:r>
      <w:r w:rsidR="00D10392">
        <w:rPr>
          <w:color w:val="000000"/>
        </w:rPr>
        <w:t>irth of each child:</w:t>
      </w:r>
      <w:r w:rsidRPr="0054728B">
        <w:rPr>
          <w:color w:val="000000"/>
        </w:rPr>
        <w:t xml:space="preserve">  </w:t>
      </w:r>
      <w:r w:rsidRPr="0054728B">
        <w:rPr>
          <w:color w:val="000000"/>
        </w:rPr>
        <w:tab/>
      </w:r>
    </w:p>
    <w:p w14:paraId="7E500702" w14:textId="77777777" w:rsidR="000502A2" w:rsidRPr="0054728B" w:rsidRDefault="000502A2" w:rsidP="00EC0EAA">
      <w:pPr>
        <w:ind w:left="720"/>
        <w:rPr>
          <w:color w:val="000000"/>
        </w:rPr>
      </w:pPr>
      <w:r w:rsidRPr="0054728B">
        <w:rPr>
          <w:color w:val="000000"/>
        </w:rPr>
        <w:t>________________________________________________________</w:t>
      </w:r>
      <w:r w:rsidR="00D10392">
        <w:rPr>
          <w:color w:val="000000"/>
        </w:rPr>
        <w:t>______________________________________________________________________________________________________________________________________________</w:t>
      </w:r>
    </w:p>
    <w:p w14:paraId="5F29D1EF" w14:textId="77777777" w:rsidR="008E74A5" w:rsidRPr="0054728B" w:rsidRDefault="008E74A5" w:rsidP="000502A2">
      <w:pPr>
        <w:ind w:left="720"/>
        <w:rPr>
          <w:color w:val="000000"/>
        </w:rPr>
      </w:pPr>
    </w:p>
    <w:p w14:paraId="6267A18D" w14:textId="77777777" w:rsidR="008E74A5" w:rsidRPr="0054728B" w:rsidRDefault="008E74A5" w:rsidP="00EC0EAA">
      <w:pPr>
        <w:numPr>
          <w:ilvl w:val="0"/>
          <w:numId w:val="3"/>
        </w:numPr>
        <w:rPr>
          <w:color w:val="000000"/>
        </w:rPr>
      </w:pPr>
      <w:r w:rsidRPr="0054728B">
        <w:rPr>
          <w:color w:val="000000"/>
        </w:rPr>
        <w:t xml:space="preserve">The Order prohibits Respondent from having any communications or </w:t>
      </w:r>
      <w:proofErr w:type="gramStart"/>
      <w:r w:rsidRPr="0054728B">
        <w:rPr>
          <w:color w:val="000000"/>
        </w:rPr>
        <w:t>contact</w:t>
      </w:r>
      <w:proofErr w:type="gramEnd"/>
    </w:p>
    <w:p w14:paraId="3CAD955C" w14:textId="77777777" w:rsidR="00EC0EAA" w:rsidRPr="0054728B" w:rsidRDefault="008E74A5" w:rsidP="00EC0EAA">
      <w:pPr>
        <w:ind w:left="720"/>
        <w:rPr>
          <w:color w:val="000000"/>
        </w:rPr>
      </w:pPr>
      <w:r w:rsidRPr="0054728B">
        <w:rPr>
          <w:color w:val="000000"/>
        </w:rPr>
        <w:t>with the named child(ren).  ___</w:t>
      </w:r>
      <w:proofErr w:type="gramStart"/>
      <w:r w:rsidRPr="0054728B">
        <w:rPr>
          <w:color w:val="000000"/>
        </w:rPr>
        <w:t>Yes  _</w:t>
      </w:r>
      <w:proofErr w:type="gramEnd"/>
      <w:r w:rsidRPr="0054728B">
        <w:rPr>
          <w:color w:val="000000"/>
        </w:rPr>
        <w:t>__No</w:t>
      </w:r>
    </w:p>
    <w:p w14:paraId="6A47BCEA" w14:textId="77777777" w:rsidR="00EC0EAA" w:rsidRPr="0054728B" w:rsidRDefault="00EC0EAA" w:rsidP="00EC0EAA">
      <w:pPr>
        <w:rPr>
          <w:color w:val="000000"/>
        </w:rPr>
      </w:pPr>
    </w:p>
    <w:p w14:paraId="5D275CAF" w14:textId="77777777" w:rsidR="000502A2" w:rsidRPr="0054728B" w:rsidRDefault="000502A2" w:rsidP="00EC0EAA">
      <w:pPr>
        <w:numPr>
          <w:ilvl w:val="0"/>
          <w:numId w:val="3"/>
        </w:numPr>
        <w:rPr>
          <w:color w:val="000000"/>
        </w:rPr>
      </w:pPr>
      <w:r w:rsidRPr="0054728B">
        <w:rPr>
          <w:color w:val="000000"/>
        </w:rPr>
        <w:t>Describe the custody provisions and/or conditions of the Order: ______</w:t>
      </w:r>
      <w:r w:rsidR="00D10392">
        <w:rPr>
          <w:color w:val="000000"/>
        </w:rPr>
        <w:t>__________________________________________________________</w:t>
      </w:r>
      <w:r w:rsidRPr="0054728B">
        <w:rPr>
          <w:color w:val="000000"/>
        </w:rPr>
        <w:t>_</w:t>
      </w:r>
      <w:r w:rsidR="00D10392">
        <w:rPr>
          <w:color w:val="000000"/>
        </w:rPr>
        <w:t>_</w:t>
      </w:r>
    </w:p>
    <w:p w14:paraId="4A1B9332" w14:textId="77777777" w:rsidR="000502A2" w:rsidRPr="0054728B" w:rsidRDefault="000502A2" w:rsidP="000502A2">
      <w:pPr>
        <w:ind w:left="720"/>
        <w:rPr>
          <w:color w:val="000000"/>
        </w:rPr>
      </w:pPr>
      <w:r w:rsidRPr="0054728B">
        <w:rPr>
          <w:color w:val="000000"/>
        </w:rPr>
        <w:t>___________________________________________________________</w:t>
      </w:r>
      <w:r w:rsidR="00D10392">
        <w:rPr>
          <w:color w:val="000000"/>
        </w:rPr>
        <w:t>_______</w:t>
      </w:r>
    </w:p>
    <w:p w14:paraId="1EEAB50A" w14:textId="77777777" w:rsidR="000502A2" w:rsidRPr="0054728B" w:rsidRDefault="000502A2" w:rsidP="000502A2">
      <w:pPr>
        <w:ind w:left="720"/>
        <w:rPr>
          <w:color w:val="000000"/>
        </w:rPr>
      </w:pPr>
      <w:r w:rsidRPr="0054728B">
        <w:rPr>
          <w:color w:val="000000"/>
        </w:rPr>
        <w:t>___________________________________________________________</w:t>
      </w:r>
      <w:r w:rsidR="00D10392">
        <w:rPr>
          <w:color w:val="000000"/>
        </w:rPr>
        <w:t>_______</w:t>
      </w:r>
    </w:p>
    <w:p w14:paraId="2D300C3D" w14:textId="77777777" w:rsidR="000502A2" w:rsidRPr="0054728B" w:rsidRDefault="000502A2" w:rsidP="000502A2">
      <w:pPr>
        <w:rPr>
          <w:color w:val="000000"/>
        </w:rPr>
      </w:pPr>
    </w:p>
    <w:p w14:paraId="27523E34" w14:textId="77777777" w:rsidR="000502A2" w:rsidRPr="0054728B" w:rsidRDefault="000502A2" w:rsidP="000502A2">
      <w:pPr>
        <w:ind w:left="720" w:hanging="720"/>
        <w:rPr>
          <w:color w:val="000000"/>
        </w:rPr>
      </w:pPr>
      <w:r w:rsidRPr="0054728B">
        <w:rPr>
          <w:color w:val="000000"/>
        </w:rPr>
        <w:t>1</w:t>
      </w:r>
      <w:r w:rsidR="00EC0EAA" w:rsidRPr="0054728B">
        <w:rPr>
          <w:color w:val="000000"/>
        </w:rPr>
        <w:t>4</w:t>
      </w:r>
      <w:r w:rsidR="008E74A5" w:rsidRPr="0054728B">
        <w:rPr>
          <w:color w:val="000000"/>
        </w:rPr>
        <w:t>.</w:t>
      </w:r>
      <w:r w:rsidRPr="0054728B">
        <w:rPr>
          <w:color w:val="000000"/>
        </w:rPr>
        <w:tab/>
        <w:t xml:space="preserve">The Order </w:t>
      </w:r>
      <w:r w:rsidR="00D10392">
        <w:rPr>
          <w:color w:val="000000"/>
        </w:rPr>
        <w:t>___</w:t>
      </w:r>
      <w:proofErr w:type="gramStart"/>
      <w:r w:rsidRPr="0054728B">
        <w:rPr>
          <w:color w:val="000000"/>
        </w:rPr>
        <w:t>grants</w:t>
      </w:r>
      <w:r w:rsidR="00D10392">
        <w:rPr>
          <w:color w:val="000000"/>
        </w:rPr>
        <w:t xml:space="preserve">  _</w:t>
      </w:r>
      <w:proofErr w:type="gramEnd"/>
      <w:r w:rsidR="00D10392">
        <w:rPr>
          <w:color w:val="000000"/>
        </w:rPr>
        <w:t>__</w:t>
      </w:r>
      <w:r w:rsidRPr="0054728B">
        <w:rPr>
          <w:color w:val="000000"/>
        </w:rPr>
        <w:t>does not grant parenting time</w:t>
      </w:r>
      <w:r w:rsidR="00D10392">
        <w:rPr>
          <w:color w:val="000000"/>
        </w:rPr>
        <w:t>/visitation</w:t>
      </w:r>
      <w:r w:rsidRPr="0054728B">
        <w:rPr>
          <w:color w:val="000000"/>
        </w:rPr>
        <w:t xml:space="preserve"> to the </w:t>
      </w:r>
      <w:r w:rsidR="00D10392">
        <w:rPr>
          <w:color w:val="000000"/>
        </w:rPr>
        <w:t>____</w:t>
      </w:r>
      <w:r w:rsidRPr="0054728B">
        <w:rPr>
          <w:color w:val="000000"/>
        </w:rPr>
        <w:t>Petitioner</w:t>
      </w:r>
      <w:r w:rsidR="00D10392">
        <w:rPr>
          <w:color w:val="000000"/>
        </w:rPr>
        <w:t xml:space="preserve">   ______</w:t>
      </w:r>
      <w:r w:rsidRPr="0054728B">
        <w:rPr>
          <w:color w:val="000000"/>
        </w:rPr>
        <w:t>Respondent</w:t>
      </w:r>
      <w:r w:rsidR="00D10392">
        <w:rPr>
          <w:color w:val="000000"/>
        </w:rPr>
        <w:t>.  Terms of parenting time/visitation</w:t>
      </w:r>
      <w:r w:rsidRPr="0054728B">
        <w:rPr>
          <w:color w:val="000000"/>
        </w:rPr>
        <w:t>:</w:t>
      </w:r>
    </w:p>
    <w:p w14:paraId="192913A8" w14:textId="77777777" w:rsidR="000502A2" w:rsidRPr="0054728B" w:rsidRDefault="000502A2" w:rsidP="00EC0EAA">
      <w:pPr>
        <w:ind w:left="720"/>
        <w:rPr>
          <w:color w:val="000000"/>
        </w:rPr>
      </w:pPr>
      <w:r w:rsidRPr="0054728B">
        <w:rPr>
          <w:color w:val="000000"/>
        </w:rPr>
        <w:t>____________________________________________________________</w:t>
      </w:r>
      <w:r w:rsidR="007D791E" w:rsidRPr="0054728B">
        <w:rPr>
          <w:color w:val="000000"/>
        </w:rPr>
        <w:t>______</w:t>
      </w:r>
    </w:p>
    <w:p w14:paraId="57E3C170" w14:textId="77777777" w:rsidR="000502A2" w:rsidRPr="0054728B" w:rsidRDefault="000502A2" w:rsidP="00EC0EAA">
      <w:pPr>
        <w:ind w:left="720"/>
        <w:rPr>
          <w:color w:val="000000"/>
        </w:rPr>
      </w:pPr>
      <w:r w:rsidRPr="0054728B">
        <w:rPr>
          <w:color w:val="000000"/>
        </w:rPr>
        <w:t>____________________________________________________________</w:t>
      </w:r>
      <w:r w:rsidR="007D791E" w:rsidRPr="0054728B">
        <w:rPr>
          <w:color w:val="000000"/>
        </w:rPr>
        <w:t>______</w:t>
      </w:r>
    </w:p>
    <w:p w14:paraId="5780C25F" w14:textId="77777777" w:rsidR="000502A2" w:rsidRPr="0054728B" w:rsidRDefault="000502A2" w:rsidP="00EC0EAA">
      <w:pPr>
        <w:ind w:left="720"/>
        <w:rPr>
          <w:color w:val="000000"/>
        </w:rPr>
      </w:pPr>
      <w:r w:rsidRPr="0054728B">
        <w:rPr>
          <w:color w:val="000000"/>
        </w:rPr>
        <w:t>____________________________________________________________</w:t>
      </w:r>
      <w:r w:rsidR="007D791E" w:rsidRPr="0054728B">
        <w:rPr>
          <w:color w:val="000000"/>
        </w:rPr>
        <w:t>______</w:t>
      </w:r>
    </w:p>
    <w:p w14:paraId="01ADAACE" w14:textId="77777777" w:rsidR="000502A2" w:rsidRPr="001C6E0A" w:rsidRDefault="000502A2" w:rsidP="000502A2">
      <w:pPr>
        <w:rPr>
          <w:color w:val="FF0000"/>
        </w:rPr>
      </w:pPr>
    </w:p>
    <w:p w14:paraId="7E7E50B6" w14:textId="77777777" w:rsidR="00FF46F0" w:rsidRDefault="00B40391" w:rsidP="00B40391">
      <w:pPr>
        <w:ind w:left="720" w:hanging="720"/>
      </w:pPr>
      <w:r>
        <w:t>15</w:t>
      </w:r>
      <w:r w:rsidR="000502A2">
        <w:t>.</w:t>
      </w:r>
      <w:r>
        <w:tab/>
      </w:r>
      <w:r w:rsidR="00FF46F0">
        <w:t>I understand that it is my responsibility to notify the Clerk of this Court if the attached Foreign Protection Order is extended, modified, or terminated. (Place your initials here to indicate you have read this statement and understand it:  _____)</w:t>
      </w:r>
    </w:p>
    <w:p w14:paraId="4EEB58F2" w14:textId="77777777" w:rsidR="00B40391" w:rsidRDefault="00B40391" w:rsidP="00B40391">
      <w:pPr>
        <w:ind w:left="720" w:hanging="720"/>
      </w:pPr>
    </w:p>
    <w:p w14:paraId="35C00C03" w14:textId="77777777" w:rsidR="00FF46F0" w:rsidRDefault="00B40391" w:rsidP="00B40391">
      <w:pPr>
        <w:ind w:left="720" w:hanging="720"/>
      </w:pPr>
      <w:r>
        <w:t>16.</w:t>
      </w:r>
      <w:r>
        <w:tab/>
      </w:r>
      <w:r w:rsidR="00FF46F0">
        <w:t>I understand that if the attached Foreign Protection Order is extended, modified, or terminated, or if I have a change of address or other change of circumstances, I must return to this office and complete a new Confidential Data Entry Form for Foreign Protection Orders in order to keep my information current. If the Order is extended or modified, I must bring a copy of the extended or modified Order with me. (Place your initials here to indicate you have read this statement and understand it:  _____)</w:t>
      </w:r>
    </w:p>
    <w:p w14:paraId="2399AF99" w14:textId="77777777" w:rsidR="00B40391" w:rsidRDefault="00B40391" w:rsidP="00B40391">
      <w:pPr>
        <w:ind w:left="720" w:hanging="720"/>
      </w:pPr>
    </w:p>
    <w:p w14:paraId="59F2589F" w14:textId="77777777" w:rsidR="00FF46F0" w:rsidRDefault="00B40391" w:rsidP="00B40391">
      <w:pPr>
        <w:ind w:left="720" w:hanging="720"/>
      </w:pPr>
      <w:r>
        <w:t>17.</w:t>
      </w:r>
      <w:r>
        <w:tab/>
      </w:r>
      <w:r w:rsidR="00FF46F0">
        <w:t>I have completed a Confidential Data Entry Form for Foreign Protection Orders.</w:t>
      </w:r>
    </w:p>
    <w:p w14:paraId="413EB603" w14:textId="77777777" w:rsidR="00FF46F0" w:rsidRDefault="00FF46F0"/>
    <w:p w14:paraId="1DD95A4C" w14:textId="77777777" w:rsidR="00FF46F0" w:rsidRDefault="00FF46F0"/>
    <w:p w14:paraId="3669DAD8" w14:textId="77777777" w:rsidR="00FF46F0" w:rsidRDefault="00FF46F0">
      <w:pPr>
        <w:pStyle w:val="Heading3"/>
      </w:pPr>
      <w:r>
        <w:t xml:space="preserve">Section B—Extension, Modification, or Termination of Foreign Protection Order </w:t>
      </w:r>
    </w:p>
    <w:p w14:paraId="15FD6404" w14:textId="77777777" w:rsidR="00FF46F0" w:rsidRDefault="00FF46F0"/>
    <w:p w14:paraId="34F2B53C" w14:textId="77777777" w:rsidR="00FF46F0" w:rsidRDefault="00FF46F0">
      <w:pPr>
        <w:numPr>
          <w:ilvl w:val="0"/>
          <w:numId w:val="5"/>
        </w:numPr>
      </w:pPr>
      <w:r>
        <w:t>I, ______________________________________, am the Petitioner/Protected Person named in the attached Foreign Protection Order.</w:t>
      </w:r>
    </w:p>
    <w:p w14:paraId="5E1F9915" w14:textId="77777777" w:rsidR="00FF46F0" w:rsidRDefault="00FF46F0">
      <w:pPr>
        <w:numPr>
          <w:ilvl w:val="0"/>
          <w:numId w:val="5"/>
        </w:numPr>
      </w:pPr>
      <w:r>
        <w:rPr>
          <w:b/>
          <w:i/>
        </w:rPr>
        <w:lastRenderedPageBreak/>
        <w:t>(If applicable)</w:t>
      </w:r>
      <w:r>
        <w:tab/>
        <w:t>I am notifying the Court that the Order expired on the date of: ________________________; or, I am notifying the Court that the Order was vacated or dismissed on the date of: ______________________________.</w:t>
      </w:r>
    </w:p>
    <w:p w14:paraId="7D40B61B" w14:textId="77777777" w:rsidR="00FF46F0" w:rsidRDefault="00FF46F0">
      <w:pPr>
        <w:numPr>
          <w:ilvl w:val="0"/>
          <w:numId w:val="5"/>
        </w:numPr>
      </w:pPr>
      <w:r>
        <w:rPr>
          <w:b/>
          <w:i/>
        </w:rPr>
        <w:t>(If applicable)</w:t>
      </w:r>
      <w:r>
        <w:tab/>
        <w:t>I am notifying the Court that the Order was modified on the date of: ________________________ as follows: ________________________________________________________________</w:t>
      </w:r>
    </w:p>
    <w:p w14:paraId="36973733" w14:textId="77777777" w:rsidR="00FF46F0" w:rsidRDefault="00FF46F0">
      <w:pPr>
        <w:ind w:left="720"/>
      </w:pPr>
      <w:r>
        <w:t>________________________________________________________________</w:t>
      </w:r>
    </w:p>
    <w:p w14:paraId="622D7013" w14:textId="77777777" w:rsidR="00FF46F0" w:rsidRDefault="00FF46F0">
      <w:pPr>
        <w:ind w:left="720"/>
      </w:pPr>
      <w:r>
        <w:t>________________________________________________________________</w:t>
      </w:r>
    </w:p>
    <w:p w14:paraId="04316CDC" w14:textId="77777777" w:rsidR="00FF46F0" w:rsidRDefault="00FF46F0">
      <w:pPr>
        <w:ind w:left="720"/>
      </w:pPr>
      <w:r>
        <w:t>________________________________________________________________.</w:t>
      </w:r>
    </w:p>
    <w:p w14:paraId="7729F33C" w14:textId="77777777" w:rsidR="00FF46F0" w:rsidRDefault="00FF46F0">
      <w:pPr>
        <w:numPr>
          <w:ilvl w:val="0"/>
          <w:numId w:val="5"/>
        </w:numPr>
      </w:pPr>
      <w:r>
        <w:rPr>
          <w:b/>
          <w:i/>
        </w:rPr>
        <w:t>(If applicable)</w:t>
      </w:r>
      <w:r>
        <w:t xml:space="preserve"> I am notifying the Court that the Order has been </w:t>
      </w:r>
      <w:proofErr w:type="gramStart"/>
      <w:r>
        <w:t>extended, and</w:t>
      </w:r>
      <w:proofErr w:type="gramEnd"/>
      <w:r>
        <w:t xml:space="preserve"> will remain in effect until the date of: ______________________________________.</w:t>
      </w:r>
    </w:p>
    <w:p w14:paraId="1F65314C" w14:textId="77777777" w:rsidR="00FF46F0" w:rsidRDefault="00FF46F0">
      <w:pPr>
        <w:numPr>
          <w:ilvl w:val="0"/>
          <w:numId w:val="5"/>
        </w:numPr>
      </w:pPr>
      <w:r>
        <w:t>If the Order was extended or modified, was the Respondent given notice?</w:t>
      </w:r>
    </w:p>
    <w:p w14:paraId="0820E4B0" w14:textId="77777777" w:rsidR="00FF46F0" w:rsidRDefault="00FF46F0">
      <w:pPr>
        <w:ind w:left="3600"/>
      </w:pPr>
      <w:r>
        <w:t>Yes</w:t>
      </w:r>
      <w:r>
        <w:tab/>
        <w:t>___</w:t>
      </w:r>
      <w:r>
        <w:tab/>
        <w:t>No</w:t>
      </w:r>
      <w:r>
        <w:tab/>
        <w:t>___</w:t>
      </w:r>
    </w:p>
    <w:p w14:paraId="70F1F0A0" w14:textId="77777777" w:rsidR="00FF46F0" w:rsidRDefault="00FF46F0">
      <w:r>
        <w:t>6.</w:t>
      </w:r>
      <w:r>
        <w:tab/>
        <w:t>Is the attached copy of the Foreign Protection Order a certified copy?</w:t>
      </w:r>
    </w:p>
    <w:p w14:paraId="0CA92F47" w14:textId="77777777" w:rsidR="00FF46F0" w:rsidRDefault="00FF46F0">
      <w:pPr>
        <w:ind w:left="3600"/>
      </w:pPr>
      <w:r>
        <w:t>Yes</w:t>
      </w:r>
      <w:r>
        <w:tab/>
        <w:t>___</w:t>
      </w:r>
      <w:r>
        <w:tab/>
        <w:t>No</w:t>
      </w:r>
      <w:r>
        <w:tab/>
        <w:t>___</w:t>
      </w:r>
    </w:p>
    <w:p w14:paraId="518761BA" w14:textId="77777777" w:rsidR="00FF46F0" w:rsidRDefault="00FF46F0">
      <w:pPr>
        <w:ind w:left="720" w:hanging="720"/>
      </w:pPr>
      <w:r>
        <w:t>7.</w:t>
      </w:r>
      <w:r>
        <w:tab/>
        <w:t>I understand it is my responsibility to notify the Clerk of this Court if the attached Foreign Protection Order is further extended, modified, or terminated (if applicable). (Place your initials here to indicate you have read this statement and understand it: _____)</w:t>
      </w:r>
    </w:p>
    <w:p w14:paraId="51BCF97B" w14:textId="77777777" w:rsidR="00FF46F0" w:rsidRDefault="00FF46F0">
      <w:pPr>
        <w:pStyle w:val="BodyTextIndent2"/>
      </w:pPr>
      <w:r>
        <w:t>8.</w:t>
      </w:r>
      <w:r>
        <w:tab/>
        <w:t>I understand that if the attached Foreign Protection Order is extended, modified, or terminated (if applicable), or if I have a change of address or other change of circumstances, I must return to this office and complete a new Confidential Data Entry Form for Foreign Protection Orders in order to keep my information current. (Place your initials here to indicate you have read this statement and understand it: _____)</w:t>
      </w:r>
    </w:p>
    <w:p w14:paraId="59BBC683" w14:textId="77777777" w:rsidR="00FF46F0" w:rsidRDefault="00FF46F0">
      <w:r>
        <w:t>9.</w:t>
      </w:r>
      <w:r>
        <w:tab/>
        <w:t>I have completed a Confidential Data Entry Form for Foreign Protection Orders.</w:t>
      </w:r>
    </w:p>
    <w:p w14:paraId="13BB7FD6" w14:textId="77777777" w:rsidR="00FF46F0" w:rsidRDefault="00FF46F0">
      <w:pPr>
        <w:ind w:firstLine="720"/>
      </w:pPr>
    </w:p>
    <w:p w14:paraId="1B23EBF8" w14:textId="77777777" w:rsidR="00FF46F0" w:rsidRDefault="00FF46F0">
      <w:r>
        <w:t xml:space="preserve">I affirm, under the penalties for perjury, that the foregoing representations are true, and that the attached Foreign Protection Order is valid and has not been amended, rescinded, or superseded by any other Court Orders. </w:t>
      </w:r>
    </w:p>
    <w:p w14:paraId="4C20378D" w14:textId="77777777" w:rsidR="00FF46F0" w:rsidRDefault="00FF46F0"/>
    <w:p w14:paraId="0AFFE761" w14:textId="77777777" w:rsidR="00FF46F0" w:rsidRDefault="00FF46F0">
      <w:r>
        <w:t>DATE: ________</w:t>
      </w:r>
      <w:r>
        <w:tab/>
      </w:r>
      <w:r>
        <w:tab/>
      </w:r>
    </w:p>
    <w:p w14:paraId="165C2ED6" w14:textId="77777777" w:rsidR="00FF46F0" w:rsidRDefault="00FF46F0"/>
    <w:p w14:paraId="697D7CDD" w14:textId="77777777" w:rsidR="00FF46F0" w:rsidRDefault="00FF46F0">
      <w:r>
        <w:t>(Petitioner/Protected Person’s Signature) ____________________________________</w:t>
      </w:r>
    </w:p>
    <w:p w14:paraId="0E2C222C" w14:textId="77777777" w:rsidR="00FF46F0" w:rsidRDefault="00FF46F0">
      <w:r>
        <w:t>(Printed)</w:t>
      </w:r>
      <w:r>
        <w:tab/>
      </w:r>
      <w:r>
        <w:tab/>
      </w:r>
      <w:r>
        <w:tab/>
      </w:r>
      <w:r>
        <w:tab/>
        <w:t xml:space="preserve">      ____________________________________</w:t>
      </w:r>
    </w:p>
    <w:p w14:paraId="4E27BD70" w14:textId="77777777" w:rsidR="00FF46F0" w:rsidRDefault="00FF46F0">
      <w:pPr>
        <w:ind w:firstLine="720"/>
      </w:pPr>
    </w:p>
    <w:p w14:paraId="659B4827" w14:textId="77777777" w:rsidR="00FF46F0" w:rsidRDefault="00FF46F0" w:rsidP="00B33454">
      <w:pPr>
        <w:pStyle w:val="Heading1"/>
      </w:pPr>
    </w:p>
    <w:p w14:paraId="112BF18A" w14:textId="77777777" w:rsidR="00FF46F0" w:rsidRDefault="00FF46F0">
      <w:pPr>
        <w:pStyle w:val="Footer"/>
        <w:tabs>
          <w:tab w:val="clear" w:pos="4320"/>
          <w:tab w:val="clear" w:pos="8640"/>
        </w:tabs>
      </w:pPr>
    </w:p>
    <w:p w14:paraId="5DDDE7CA" w14:textId="77777777" w:rsidR="00FF46F0" w:rsidRPr="00891B87" w:rsidRDefault="00FF46F0" w:rsidP="00891B87">
      <w:pPr>
        <w:rPr>
          <w:b/>
        </w:rPr>
      </w:pPr>
      <w:r w:rsidRPr="00891B87">
        <w:rPr>
          <w:b/>
        </w:rPr>
        <w:t xml:space="preserve">Notice to Clerk of Court: The original copy of this Form, its attached Foreign Protection Order, and the original copy of the Confidential Data Entry Form for Foreign Protection Orders should be placed in a Confidential Court file and given a “PO” Case Number designation. The Petitioner/Protected Person should receive a certified copy of this Form from the Clerk before leaving the Court. You are responsible for transmitting one copy each of this Form, the attached Foreign Protection Order, and a Confidential Data Entry Form for Foreign Protection Orders to your County Sheriff for entry into the IDACS computer on the same </w:t>
      </w:r>
      <w:r w:rsidRPr="00891B87">
        <w:rPr>
          <w:b/>
        </w:rPr>
        <w:lastRenderedPageBreak/>
        <w:t>business day this Form is completed. Please ensure the entries on this Form and on the Confidential Data Entry Form for Foreign Protection Orders are legible and complete. DO NOT SERVE THE RESPONDENT/DEFENDANT.</w:t>
      </w:r>
    </w:p>
    <w:sectPr w:rsidR="00FF46F0" w:rsidRPr="00891B87">
      <w:headerReference w:type="default" r:id="rId8"/>
      <w:footerReference w:type="even"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9C780" w14:textId="77777777" w:rsidR="00771878" w:rsidRDefault="00771878">
      <w:r>
        <w:separator/>
      </w:r>
    </w:p>
  </w:endnote>
  <w:endnote w:type="continuationSeparator" w:id="0">
    <w:p w14:paraId="556E2ED2" w14:textId="77777777" w:rsidR="00771878" w:rsidRDefault="0077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D867E" w14:textId="77777777" w:rsidR="00FF46F0" w:rsidRDefault="00FF4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8D76A7" w14:textId="77777777" w:rsidR="00FF46F0" w:rsidRDefault="00F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2755" w14:textId="77777777" w:rsidR="00FF46F0" w:rsidRDefault="00FF4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198">
      <w:rPr>
        <w:rStyle w:val="PageNumber"/>
        <w:noProof/>
      </w:rPr>
      <w:t>1</w:t>
    </w:r>
    <w:r>
      <w:rPr>
        <w:rStyle w:val="PageNumber"/>
      </w:rPr>
      <w:fldChar w:fldCharType="end"/>
    </w:r>
  </w:p>
  <w:p w14:paraId="42CDC038" w14:textId="77777777" w:rsidR="00C74A4E" w:rsidRDefault="00C74A4E" w:rsidP="00C74A4E">
    <w:pPr>
      <w:pStyle w:val="Header"/>
      <w:tabs>
        <w:tab w:val="left" w:pos="1200"/>
        <w:tab w:val="left" w:pos="2040"/>
      </w:tabs>
      <w:jc w:val="right"/>
      <w:rPr>
        <w:rFonts w:ascii="Arial" w:hAnsi="Arial"/>
        <w:color w:val="404040"/>
        <w:sz w:val="16"/>
      </w:rPr>
    </w:pPr>
    <w:r>
      <w:tab/>
    </w:r>
    <w:r>
      <w:rPr>
        <w:rFonts w:ascii="Arial" w:hAnsi="Arial"/>
        <w:b/>
        <w:sz w:val="16"/>
      </w:rPr>
      <w:t xml:space="preserve">TCM-PO-0119 </w:t>
    </w:r>
    <w:r>
      <w:rPr>
        <w:rFonts w:ascii="Arial" w:hAnsi="Arial"/>
        <w:color w:val="404040"/>
        <w:sz w:val="16"/>
      </w:rPr>
      <w:t>Approved 07/02</w:t>
    </w:r>
  </w:p>
  <w:p w14:paraId="6A54041A" w14:textId="77777777" w:rsidR="00FF46F0" w:rsidRPr="002F7D2B" w:rsidRDefault="00C74A4E" w:rsidP="00C63C11">
    <w:pPr>
      <w:pStyle w:val="Header"/>
      <w:tabs>
        <w:tab w:val="left" w:pos="1200"/>
        <w:tab w:val="left" w:pos="2040"/>
      </w:tabs>
      <w:jc w:val="right"/>
      <w:rPr>
        <w:rFonts w:ascii="Arial" w:hAnsi="Arial"/>
        <w:color w:val="404040"/>
        <w:sz w:val="16"/>
        <w:lang w:val="en-US"/>
      </w:rPr>
    </w:pPr>
    <w:r>
      <w:rPr>
        <w:rFonts w:ascii="Arial" w:hAnsi="Arial"/>
        <w:color w:val="404040"/>
        <w:sz w:val="16"/>
      </w:rPr>
      <w:tab/>
    </w:r>
    <w:r>
      <w:rPr>
        <w:rFonts w:ascii="Arial" w:hAnsi="Arial"/>
        <w:color w:val="404040"/>
        <w:sz w:val="16"/>
      </w:rPr>
      <w:tab/>
    </w:r>
    <w:r>
      <w:rPr>
        <w:rFonts w:ascii="Arial" w:hAnsi="Arial"/>
        <w:color w:val="404040"/>
        <w:sz w:val="16"/>
      </w:rPr>
      <w:tab/>
      <w:t xml:space="preserve">                                                                                       Rev. by State Ct. Admin. 07/</w:t>
    </w:r>
    <w:r w:rsidR="002F7D2B">
      <w:rPr>
        <w:rFonts w:ascii="Arial" w:hAnsi="Arial"/>
        <w:color w:val="404040"/>
        <w:sz w:val="16"/>
        <w:lang w:val="en-U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6D4F" w14:textId="77777777" w:rsidR="00771878" w:rsidRDefault="00771878">
      <w:r>
        <w:separator/>
      </w:r>
    </w:p>
  </w:footnote>
  <w:footnote w:type="continuationSeparator" w:id="0">
    <w:p w14:paraId="73D8517A" w14:textId="77777777" w:rsidR="00771878" w:rsidRDefault="00771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70A1" w14:textId="77777777" w:rsidR="00FF46F0" w:rsidRDefault="00FF46F0">
    <w:pPr>
      <w:pStyle w:val="Header"/>
      <w:tabs>
        <w:tab w:val="left" w:pos="1080"/>
        <w:tab w:val="left" w:pos="19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8023" w14:textId="77777777" w:rsidR="00FF46F0" w:rsidRDefault="00FF46F0">
    <w:pPr>
      <w:pStyle w:val="Header"/>
      <w:tabs>
        <w:tab w:val="left" w:pos="1080"/>
        <w:tab w:val="left" w:pos="1980"/>
      </w:tabs>
      <w:rPr>
        <w:rFonts w:ascii="Arial" w:hAnsi="Arial"/>
      </w:rPr>
    </w:pPr>
    <w:r>
      <w:rPr>
        <w:rFonts w:ascii="Arial" w:hAnsi="Arial"/>
        <w:b/>
        <w:sz w:val="16"/>
      </w:rPr>
      <w:t>PO-0119</w:t>
    </w:r>
    <w:r>
      <w:rPr>
        <w:rFonts w:ascii="Arial" w:hAnsi="Arial"/>
        <w:b/>
        <w:sz w:val="16"/>
      </w:rPr>
      <w:tab/>
    </w:r>
    <w:r>
      <w:rPr>
        <w:rFonts w:ascii="Arial" w:hAnsi="Arial"/>
        <w:sz w:val="16"/>
      </w:rPr>
      <w:t xml:space="preserve">Approved </w:t>
    </w:r>
    <w:r>
      <w:rPr>
        <w:rFonts w:ascii="Arial" w:hAnsi="Arial"/>
        <w:sz w:val="16"/>
      </w:rPr>
      <w:tab/>
      <w:t>07-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D6527"/>
    <w:multiLevelType w:val="singleLevel"/>
    <w:tmpl w:val="726405C8"/>
    <w:lvl w:ilvl="0">
      <w:start w:val="1"/>
      <w:numFmt w:val="decimal"/>
      <w:lvlText w:val="%1."/>
      <w:lvlJc w:val="left"/>
      <w:pPr>
        <w:tabs>
          <w:tab w:val="num" w:pos="720"/>
        </w:tabs>
        <w:ind w:left="720" w:hanging="720"/>
      </w:pPr>
      <w:rPr>
        <w:rFonts w:hint="default"/>
      </w:rPr>
    </w:lvl>
  </w:abstractNum>
  <w:abstractNum w:abstractNumId="1" w15:restartNumberingAfterBreak="0">
    <w:nsid w:val="28B679AC"/>
    <w:multiLevelType w:val="singleLevel"/>
    <w:tmpl w:val="726405C8"/>
    <w:lvl w:ilvl="0">
      <w:start w:val="1"/>
      <w:numFmt w:val="decimal"/>
      <w:lvlText w:val="%1."/>
      <w:lvlJc w:val="left"/>
      <w:pPr>
        <w:tabs>
          <w:tab w:val="num" w:pos="720"/>
        </w:tabs>
        <w:ind w:left="720" w:hanging="720"/>
      </w:pPr>
      <w:rPr>
        <w:rFonts w:hint="default"/>
      </w:rPr>
    </w:lvl>
  </w:abstractNum>
  <w:abstractNum w:abstractNumId="2" w15:restartNumberingAfterBreak="0">
    <w:nsid w:val="4AD76FFF"/>
    <w:multiLevelType w:val="hybridMultilevel"/>
    <w:tmpl w:val="8272D258"/>
    <w:lvl w:ilvl="0" w:tplc="E124B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132035"/>
    <w:multiLevelType w:val="singleLevel"/>
    <w:tmpl w:val="726405C8"/>
    <w:lvl w:ilvl="0">
      <w:start w:val="1"/>
      <w:numFmt w:val="decimal"/>
      <w:lvlText w:val="%1."/>
      <w:lvlJc w:val="left"/>
      <w:pPr>
        <w:tabs>
          <w:tab w:val="num" w:pos="720"/>
        </w:tabs>
        <w:ind w:left="720" w:hanging="720"/>
      </w:pPr>
      <w:rPr>
        <w:rFonts w:hint="default"/>
      </w:rPr>
    </w:lvl>
  </w:abstractNum>
  <w:abstractNum w:abstractNumId="4" w15:restartNumberingAfterBreak="0">
    <w:nsid w:val="52B943AC"/>
    <w:multiLevelType w:val="multilevel"/>
    <w:tmpl w:val="D41CBBAE"/>
    <w:lvl w:ilvl="0">
      <w:start w:val="10"/>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36177B5"/>
    <w:multiLevelType w:val="hybridMultilevel"/>
    <w:tmpl w:val="A5BED4E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F1756"/>
    <w:multiLevelType w:val="singleLevel"/>
    <w:tmpl w:val="E5020990"/>
    <w:lvl w:ilvl="0">
      <w:start w:val="6"/>
      <w:numFmt w:val="lowerLetter"/>
      <w:lvlText w:val="%1."/>
      <w:lvlJc w:val="left"/>
      <w:pPr>
        <w:tabs>
          <w:tab w:val="num" w:pos="1440"/>
        </w:tabs>
        <w:ind w:left="1440" w:hanging="720"/>
      </w:pPr>
      <w:rPr>
        <w:rFonts w:hint="default"/>
      </w:rPr>
    </w:lvl>
  </w:abstractNum>
  <w:abstractNum w:abstractNumId="7" w15:restartNumberingAfterBreak="0">
    <w:nsid w:val="6CAE22B1"/>
    <w:multiLevelType w:val="hybridMultilevel"/>
    <w:tmpl w:val="0ABAFFFA"/>
    <w:lvl w:ilvl="0" w:tplc="B05AF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1087A"/>
    <w:multiLevelType w:val="hybridMultilevel"/>
    <w:tmpl w:val="6D62B7F2"/>
    <w:lvl w:ilvl="0" w:tplc="7B7EF67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8439">
    <w:abstractNumId w:val="3"/>
  </w:num>
  <w:num w:numId="2" w16cid:durableId="582758750">
    <w:abstractNumId w:val="0"/>
  </w:num>
  <w:num w:numId="3" w16cid:durableId="713889325">
    <w:abstractNumId w:val="4"/>
  </w:num>
  <w:num w:numId="4" w16cid:durableId="1642690042">
    <w:abstractNumId w:val="6"/>
  </w:num>
  <w:num w:numId="5" w16cid:durableId="1339650602">
    <w:abstractNumId w:val="1"/>
  </w:num>
  <w:num w:numId="6" w16cid:durableId="2019234100">
    <w:abstractNumId w:val="2"/>
  </w:num>
  <w:num w:numId="7" w16cid:durableId="430930684">
    <w:abstractNumId w:val="7"/>
  </w:num>
  <w:num w:numId="8" w16cid:durableId="1628659781">
    <w:abstractNumId w:val="8"/>
  </w:num>
  <w:num w:numId="9" w16cid:durableId="21064161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18"/>
    <w:rsid w:val="000502A2"/>
    <w:rsid w:val="00093AE4"/>
    <w:rsid w:val="001C3203"/>
    <w:rsid w:val="001C6E0A"/>
    <w:rsid w:val="00221DE3"/>
    <w:rsid w:val="00257ADE"/>
    <w:rsid w:val="002C6EB7"/>
    <w:rsid w:val="002F7D2B"/>
    <w:rsid w:val="00357BAA"/>
    <w:rsid w:val="003720F2"/>
    <w:rsid w:val="003932AB"/>
    <w:rsid w:val="003B0918"/>
    <w:rsid w:val="004C1692"/>
    <w:rsid w:val="00545198"/>
    <w:rsid w:val="0054728B"/>
    <w:rsid w:val="006353F3"/>
    <w:rsid w:val="0064289A"/>
    <w:rsid w:val="006F019A"/>
    <w:rsid w:val="00713F23"/>
    <w:rsid w:val="00715E54"/>
    <w:rsid w:val="00771878"/>
    <w:rsid w:val="007D791E"/>
    <w:rsid w:val="00846427"/>
    <w:rsid w:val="00891B87"/>
    <w:rsid w:val="008E74A5"/>
    <w:rsid w:val="00930E15"/>
    <w:rsid w:val="009512F9"/>
    <w:rsid w:val="00986848"/>
    <w:rsid w:val="00AD2D8C"/>
    <w:rsid w:val="00B33454"/>
    <w:rsid w:val="00B40391"/>
    <w:rsid w:val="00C63C11"/>
    <w:rsid w:val="00C74A4E"/>
    <w:rsid w:val="00C84AD8"/>
    <w:rsid w:val="00CB6FA6"/>
    <w:rsid w:val="00CE52F1"/>
    <w:rsid w:val="00CF0D41"/>
    <w:rsid w:val="00D10392"/>
    <w:rsid w:val="00E3047E"/>
    <w:rsid w:val="00E53EF9"/>
    <w:rsid w:val="00E836AA"/>
    <w:rsid w:val="00EC0EAA"/>
    <w:rsid w:val="00F23D38"/>
    <w:rsid w:val="00F4704E"/>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A5C0EE"/>
  <w15:chartTrackingRefBased/>
  <w15:docId w15:val="{DFD12A26-CA2C-4FF0-8DB9-452517C3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454"/>
    <w:rPr>
      <w:sz w:val="24"/>
      <w:szCs w:val="24"/>
    </w:rPr>
  </w:style>
  <w:style w:type="paragraph" w:styleId="Heading1">
    <w:name w:val="heading 1"/>
    <w:basedOn w:val="Normal"/>
    <w:next w:val="Normal"/>
    <w:qFormat/>
    <w:rsid w:val="00B33454"/>
    <w:pPr>
      <w:jc w:val="center"/>
      <w:outlineLvl w:val="0"/>
    </w:pPr>
    <w:rPr>
      <w:b/>
    </w:rPr>
  </w:style>
  <w:style w:type="paragraph" w:styleId="Heading2">
    <w:name w:val="heading 2"/>
    <w:basedOn w:val="Normal"/>
    <w:next w:val="Normal"/>
    <w:qFormat/>
    <w:rsid w:val="00B33454"/>
    <w:pPr>
      <w:outlineLvl w:val="1"/>
    </w:pPr>
    <w:rPr>
      <w:b/>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rPr>
  </w:style>
  <w:style w:type="paragraph" w:styleId="BodyText2">
    <w:name w:val="Body Text 2"/>
    <w:basedOn w:val="Normal"/>
    <w:pPr>
      <w:pBdr>
        <w:bottom w:val="single" w:sz="12" w:space="1" w:color="auto"/>
      </w:pBdr>
      <w:jc w:val="both"/>
    </w:pPr>
    <w:rPr>
      <w:b/>
      <w:bCs/>
      <w:i/>
      <w:iCs/>
    </w:rPr>
  </w:style>
  <w:style w:type="paragraph" w:styleId="BodyTextIndent">
    <w:name w:val="Body Text Indent"/>
    <w:basedOn w:val="Normal"/>
    <w:pPr>
      <w:ind w:left="5760" w:firstLine="720"/>
    </w:pPr>
    <w:rPr>
      <w:rFonts w:ascii="Times New Roman Bold" w:hAnsi="Times New Roman Bold"/>
      <w:b/>
      <w:sz w:val="32"/>
      <w14:shadow w14:blurRad="50800" w14:dist="38100" w14:dir="2700000" w14:sx="100000" w14:sy="100000" w14:kx="0" w14:ky="0" w14:algn="tl">
        <w14:srgbClr w14:val="000000">
          <w14:alpha w14:val="60000"/>
        </w14:srgbClr>
      </w14:shado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hanging="720"/>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C74A4E"/>
    <w:rPr>
      <w:sz w:val="24"/>
      <w:szCs w:val="24"/>
    </w:rPr>
  </w:style>
  <w:style w:type="paragraph" w:styleId="BalloonText">
    <w:name w:val="Balloon Text"/>
    <w:basedOn w:val="Normal"/>
    <w:link w:val="BalloonTextChar"/>
    <w:rsid w:val="00EC0EAA"/>
    <w:rPr>
      <w:rFonts w:ascii="Tahoma" w:hAnsi="Tahoma"/>
      <w:sz w:val="16"/>
      <w:szCs w:val="16"/>
      <w:lang w:val="x-none" w:eastAsia="x-none"/>
    </w:rPr>
  </w:style>
  <w:style w:type="character" w:customStyle="1" w:styleId="BalloonTextChar">
    <w:name w:val="Balloon Text Char"/>
    <w:link w:val="BalloonText"/>
    <w:rsid w:val="00EC0EAA"/>
    <w:rPr>
      <w:rFonts w:ascii="Tahoma" w:hAnsi="Tahoma" w:cs="Tahoma"/>
      <w:sz w:val="16"/>
      <w:szCs w:val="16"/>
    </w:rPr>
  </w:style>
  <w:style w:type="paragraph" w:styleId="Title">
    <w:name w:val="Title"/>
    <w:basedOn w:val="Normal"/>
    <w:next w:val="Normal"/>
    <w:link w:val="TitleChar"/>
    <w:qFormat/>
    <w:rsid w:val="00B33454"/>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B33454"/>
    <w:rPr>
      <w:rFonts w:ascii="Aptos Display" w:eastAsia="Times New Roman" w:hAnsi="Aptos Display"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EBF2-DFB0-4E41-B864-626B257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ISTRATION OF FOREIGN PROTECTION ORDER FORM</vt:lpstr>
    </vt:vector>
  </TitlesOfParts>
  <Company>Indianapolis Marion County</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FOREIGN PROTECTION ORDER FORM</dc:title>
  <dc:subject/>
  <dc:creator>Indiana Supreme Court</dc:creator>
  <cp:keywords/>
  <cp:lastModifiedBy>Lester, Payton</cp:lastModifiedBy>
  <cp:revision>2</cp:revision>
  <cp:lastPrinted>2014-03-28T13:34:00Z</cp:lastPrinted>
  <dcterms:created xsi:type="dcterms:W3CDTF">2024-05-15T19:26:00Z</dcterms:created>
  <dcterms:modified xsi:type="dcterms:W3CDTF">2024-05-15T19:26:00Z</dcterms:modified>
</cp:coreProperties>
</file>